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55795649" w:rsidR="00E92679" w:rsidRPr="00C25486" w:rsidRDefault="00715439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-REITORIA DE ASSISTÊNCIA ESTUDANTIL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RO-REITORIA DE ASSISTÊNCIA ESTUDANTIL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1CD92C8A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>EM PROCESSO SELETIVO</w:t>
      </w:r>
    </w:p>
    <w:p w14:paraId="69AAB0D4" w14:textId="39E29F81" w:rsidR="004574E3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RA </w:t>
      </w:r>
      <w:r w:rsidR="004574E3"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60293B0F" w14:textId="08F4252B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765FF">
        <w:rPr>
          <w:rFonts w:ascii="Verdana" w:hAnsi="Verdana"/>
          <w:b/>
          <w:sz w:val="18"/>
          <w:szCs w:val="18"/>
        </w:rPr>
        <w:t xml:space="preserve">EDITAL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IDADE"/>
              <w:maxLength w:val="10"/>
              <w:format w:val="Maiúsculas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="006D3C41" w:rsidRPr="008765FF">
        <w:rPr>
          <w:rFonts w:ascii="Verdana" w:hAnsi="Verdana"/>
          <w:b/>
          <w:sz w:val="18"/>
          <w:szCs w:val="18"/>
        </w:rPr>
        <w:t>UNIDADE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 xml:space="preserve"> nº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>/20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</w:p>
    <w:p w14:paraId="4A86D2EE" w14:textId="77777777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</w:p>
    <w:p w14:paraId="3AA71B79" w14:textId="5C0820B1" w:rsidR="006F4E1E" w:rsidRPr="00860F34" w:rsidRDefault="006F4E1E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CRIÇÃO </w:t>
      </w:r>
      <w:r w:rsidRPr="00860F34">
        <w:rPr>
          <w:rFonts w:ascii="Verdana" w:hAnsi="Verdana"/>
          <w:b/>
          <w:sz w:val="18"/>
          <w:szCs w:val="18"/>
        </w:rPr>
        <w:t xml:space="preserve">Nº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o2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0"/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9607C1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76227A">
        <w:trPr>
          <w:trHeight w:val="284"/>
        </w:trPr>
        <w:tc>
          <w:tcPr>
            <w:tcW w:w="9634" w:type="dxa"/>
            <w:vAlign w:val="center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3CF47174" w:rsidR="00E92679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</w:t>
            </w:r>
            <w:r w:rsidR="0071543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8"/>
              </w:rPr>
              <w:t>Cópia da Cédula de Identidade</w:t>
            </w:r>
          </w:p>
          <w:p w14:paraId="669A88E5" w14:textId="08B136C7" w:rsidR="0053174D" w:rsidRPr="0053174D" w:rsidRDefault="0053174D" w:rsidP="0053174D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</w:t>
            </w:r>
            <w:r w:rsidR="0071543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Cópia do Cadastro de Pessoa Física (CPF)</w:t>
            </w:r>
          </w:p>
          <w:p w14:paraId="5E415844" w14:textId="12C3C26B" w:rsidR="00E92679" w:rsidRPr="00715439" w:rsidRDefault="00E92679" w:rsidP="0071543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</w:t>
            </w:r>
            <w:r w:rsidR="0071543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8"/>
              </w:rPr>
              <w:t>Declaração expedida pela coordenação do curso informando que o aluno está regularmente matriculado no curso, indicando o ano ou semestre que está cursando</w:t>
            </w:r>
          </w:p>
          <w:p w14:paraId="0BE419EC" w14:textId="20AF7E16" w:rsidR="00E92679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</w:t>
            </w:r>
            <w:r w:rsidR="00715439">
              <w:rPr>
                <w:rStyle w:val="apple-converted-space"/>
                <w:rFonts w:cs="Calibri"/>
                <w:color w:val="000000"/>
                <w:sz w:val="22"/>
                <w:szCs w:val="22"/>
              </w:rPr>
              <w:t> </w:t>
            </w:r>
            <w:r w:rsidR="00715439">
              <w:rPr>
                <w:rFonts w:cs="Calibri"/>
                <w:color w:val="000000"/>
                <w:sz w:val="22"/>
                <w:szCs w:val="22"/>
              </w:rPr>
              <w:t>Histórico Escolar atualizado com Coeficiente de Rendimento Acadêmico Geral (CRA Geral)</w:t>
            </w:r>
          </w:p>
          <w:p w14:paraId="43088196" w14:textId="00DD7A3E" w:rsidR="0053174D" w:rsidRPr="0053174D" w:rsidRDefault="0053174D" w:rsidP="0053174D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</w:t>
            </w:r>
            <w:r w:rsidR="007154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5439">
              <w:rPr>
                <w:rFonts w:cs="Calibri"/>
                <w:color w:val="000000"/>
                <w:sz w:val="22"/>
                <w:szCs w:val="22"/>
              </w:rPr>
              <w:t>Formulário de inscrição disponível no Anexo 1 - Formulário de Inscrição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5ACEECB" w:rsidR="00E92679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p w14:paraId="0651D2F7" w14:textId="77777777" w:rsidR="003B7917" w:rsidRPr="00860F34" w:rsidRDefault="003B7917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2"/>
        <w:gridCol w:w="2465"/>
        <w:gridCol w:w="1921"/>
        <w:gridCol w:w="2706"/>
      </w:tblGrid>
      <w:tr w:rsidR="00E92679" w:rsidRPr="00860F34" w14:paraId="136BEE80" w14:textId="77777777" w:rsidTr="009607C1"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4566CA4E" w14:textId="47B7EA86" w:rsidR="00E92679" w:rsidRPr="00860F34" w:rsidRDefault="003B7917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7917">
              <w:rPr>
                <w:rFonts w:ascii="Verdana" w:hAnsi="Verdana"/>
                <w:b/>
                <w:sz w:val="18"/>
                <w:szCs w:val="18"/>
              </w:rPr>
              <w:t>IDENTIFICAÇÃO DO(A) CANDIDATO(A)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</w:tr>
      <w:tr w:rsidR="003B7917" w:rsidRPr="00860F34" w14:paraId="09104EE1" w14:textId="77777777" w:rsidTr="001554AF">
        <w:trPr>
          <w:trHeight w:val="284"/>
        </w:trPr>
        <w:tc>
          <w:tcPr>
            <w:tcW w:w="9639" w:type="dxa"/>
            <w:gridSpan w:val="4"/>
            <w:vAlign w:val="center"/>
          </w:tcPr>
          <w:p w14:paraId="3320B6C4" w14:textId="4723D2C4" w:rsidR="003B7917" w:rsidRPr="00860F34" w:rsidRDefault="003B7917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62582162" w14:textId="77777777" w:rsidTr="001554AF">
        <w:trPr>
          <w:trHeight w:val="284"/>
        </w:trPr>
        <w:tc>
          <w:tcPr>
            <w:tcW w:w="9639" w:type="dxa"/>
            <w:vAlign w:val="center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6151875" w14:textId="3A71D4C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10"/>
                    <w:maxLength w:val="14"/>
                    <w:format w:val="000.000.000-00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123.456.789-10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1554AF">
        <w:trPr>
          <w:trHeight w:val="284"/>
        </w:trPr>
        <w:tc>
          <w:tcPr>
            <w:tcW w:w="9639" w:type="dxa"/>
            <w:gridSpan w:val="2"/>
            <w:vAlign w:val="center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1554AF">
        <w:trPr>
          <w:trHeight w:val="284"/>
        </w:trPr>
        <w:tc>
          <w:tcPr>
            <w:tcW w:w="9639" w:type="dxa"/>
            <w:vAlign w:val="center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1554AF">
        <w:trPr>
          <w:trHeight w:val="284"/>
        </w:trPr>
        <w:tc>
          <w:tcPr>
            <w:tcW w:w="9639" w:type="dxa"/>
            <w:gridSpan w:val="4"/>
            <w:vAlign w:val="center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554AF">
        <w:trPr>
          <w:trHeight w:val="284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5559DBA3" w14:textId="63C26062" w:rsidR="00E96A7F" w:rsidRPr="00860F34" w:rsidRDefault="001C448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</w:t>
            </w:r>
            <w:r w:rsidR="00E96A7F" w:rsidRPr="00860F34">
              <w:rPr>
                <w:rFonts w:ascii="Verdana" w:hAnsi="Verdana"/>
                <w:sz w:val="18"/>
                <w:szCs w:val="18"/>
              </w:rPr>
              <w:t>:</w:t>
            </w:r>
            <w:r w:rsidR="00E96A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96A7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96A7F">
              <w:rPr>
                <w:rFonts w:ascii="Verdana" w:hAnsi="Verdana" w:cs="Arial"/>
                <w:sz w:val="18"/>
                <w:szCs w:val="18"/>
              </w:rPr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0FAACE09" w:rsidR="00E92679" w:rsidRPr="001C2623" w:rsidRDefault="003B7917" w:rsidP="003C2822">
      <w:pPr>
        <w:spacing w:after="0" w:line="240" w:lineRule="auto"/>
        <w:rPr>
          <w:rFonts w:ascii="Verdana" w:hAnsi="Verdana"/>
          <w:b/>
          <w:sz w:val="16"/>
          <w:szCs w:val="18"/>
        </w:rPr>
      </w:pPr>
      <w:r w:rsidRPr="001C2623">
        <w:rPr>
          <w:rFonts w:ascii="Verdana" w:hAnsi="Verdana"/>
          <w:b/>
          <w:sz w:val="16"/>
          <w:szCs w:val="18"/>
        </w:rPr>
        <w:t>*</w:t>
      </w:r>
      <w:r w:rsidR="001C448F" w:rsidRPr="001C2623">
        <w:rPr>
          <w:rFonts w:ascii="Verdana" w:hAnsi="Verdana"/>
          <w:b/>
          <w:sz w:val="16"/>
          <w:szCs w:val="18"/>
        </w:rPr>
        <w:t>P</w:t>
      </w:r>
      <w:r w:rsidRPr="001C2623">
        <w:rPr>
          <w:rFonts w:ascii="Verdana" w:hAnsi="Verdana"/>
          <w:b/>
          <w:sz w:val="16"/>
          <w:szCs w:val="18"/>
        </w:rPr>
        <w:t>reenchimento realizado pelo(a) candidato(a)</w:t>
      </w:r>
    </w:p>
    <w:p w14:paraId="6C3C8167" w14:textId="77777777" w:rsidR="003B7917" w:rsidRPr="003B7917" w:rsidRDefault="003B7917" w:rsidP="003C2822">
      <w:pPr>
        <w:spacing w:after="0" w:line="240" w:lineRule="auto"/>
        <w:rPr>
          <w:rFonts w:ascii="Verdana" w:hAnsi="Verdana"/>
          <w:sz w:val="2"/>
          <w:szCs w:val="6"/>
        </w:rPr>
      </w:pPr>
    </w:p>
    <w:p w14:paraId="0D586EBF" w14:textId="77777777" w:rsidR="003B7917" w:rsidRPr="00860F34" w:rsidRDefault="003B7917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C2822" w:rsidRPr="00860F34" w14:paraId="5A90F8B6" w14:textId="77777777" w:rsidTr="00EB09D1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1554AF">
        <w:trPr>
          <w:trHeight w:val="284"/>
        </w:trPr>
        <w:tc>
          <w:tcPr>
            <w:tcW w:w="9639" w:type="dxa"/>
            <w:gridSpan w:val="2"/>
            <w:vAlign w:val="center"/>
          </w:tcPr>
          <w:p w14:paraId="06A2551B" w14:textId="459C13CF" w:rsidR="003C2822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Tem algum grau de parentesco (até 3º grau) com alguém do Setor onde estagiará ou outro Setor da UFU?</w:t>
            </w:r>
          </w:p>
          <w:p w14:paraId="0FB0C60B" w14:textId="0BAA3F4F" w:rsidR="005F5FF0" w:rsidRPr="00860F34" w:rsidRDefault="005F5FF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50F49A43" w14:textId="7A4FF8C9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SIM</w:t>
            </w:r>
            <w:r w:rsidR="005F5FF0">
              <w:rPr>
                <w:rFonts w:ascii="Verdana" w:hAnsi="Verdana"/>
                <w:sz w:val="18"/>
                <w:szCs w:val="16"/>
              </w:rPr>
              <w:t xml:space="preserve"> - 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Nome </w:t>
            </w:r>
            <w:r w:rsidR="00207F60">
              <w:rPr>
                <w:rFonts w:ascii="Verdana" w:hAnsi="Verdana"/>
                <w:sz w:val="18"/>
                <w:szCs w:val="16"/>
              </w:rPr>
              <w:t>completo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07F6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207F60">
              <w:rPr>
                <w:rFonts w:ascii="Verdana" w:hAnsi="Verdana" w:cs="Arial"/>
                <w:sz w:val="18"/>
                <w:szCs w:val="18"/>
              </w:rPr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207F60">
              <w:rPr>
                <w:rFonts w:ascii="Verdana" w:hAnsi="Verdana"/>
                <w:sz w:val="18"/>
                <w:szCs w:val="16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56C8602E" w14:textId="77777777" w:rsidR="005F5FF0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</w:t>
            </w:r>
          </w:p>
          <w:p w14:paraId="638B596D" w14:textId="006250F4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48A3D2A2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F5FF0">
              <w:rPr>
                <w:rFonts w:ascii="Verdana" w:hAnsi="Verdana" w:cs="Arial"/>
                <w:sz w:val="18"/>
                <w:szCs w:val="18"/>
              </w:rPr>
              <w:t>,</w:t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377F952B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o assinar esta declaração, o(a) candidato(a) declara estar ciente </w:t>
            </w:r>
            <w:r w:rsidR="00805AB4">
              <w:rPr>
                <w:rFonts w:ascii="Verdana" w:hAnsi="Verdana" w:cs="Arial"/>
                <w:sz w:val="18"/>
                <w:szCs w:val="18"/>
              </w:rPr>
              <w:t xml:space="preserve">ao estabelecido no </w:t>
            </w:r>
            <w:r w:rsidR="00805AB4" w:rsidRPr="00860F34">
              <w:rPr>
                <w:rFonts w:ascii="Verdana" w:hAnsi="Verdana"/>
                <w:sz w:val="18"/>
                <w:szCs w:val="18"/>
              </w:rPr>
              <w:t xml:space="preserve">Edital 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"/>
                    <w:maxLength w:val="10"/>
                    <w:format w:val="Maiúsculas"/>
                  </w:textInput>
                </w:ffData>
              </w:fldChar>
            </w:r>
            <w:r w:rsidR="00805AB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05AB4">
              <w:rPr>
                <w:rFonts w:ascii="Verdana" w:hAnsi="Verdana" w:cs="Arial"/>
                <w:sz w:val="18"/>
                <w:szCs w:val="18"/>
              </w:rPr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UNIDADE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05A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05AB4" w:rsidRPr="00860F34">
              <w:rPr>
                <w:rFonts w:ascii="Verdana" w:hAnsi="Verdana"/>
                <w:sz w:val="18"/>
                <w:szCs w:val="18"/>
              </w:rPr>
              <w:t xml:space="preserve">nº 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5AB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05AB4">
              <w:rPr>
                <w:rFonts w:ascii="Verdana" w:hAnsi="Verdana" w:cs="Arial"/>
                <w:sz w:val="18"/>
                <w:szCs w:val="18"/>
              </w:rPr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05AB4">
              <w:rPr>
                <w:rFonts w:ascii="Verdana" w:hAnsi="Verdana" w:cs="Arial"/>
                <w:sz w:val="18"/>
                <w:szCs w:val="18"/>
              </w:rPr>
              <w:t>/20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5AB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05AB4">
              <w:rPr>
                <w:rFonts w:ascii="Verdana" w:hAnsi="Verdana" w:cs="Arial"/>
                <w:sz w:val="18"/>
                <w:szCs w:val="18"/>
              </w:rPr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805AB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805AB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>
              <w:rPr>
                <w:rFonts w:ascii="Verdana" w:hAnsi="Verdana" w:cs="Arial"/>
                <w:sz w:val="18"/>
                <w:szCs w:val="18"/>
              </w:rPr>
              <w:t>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EB09D1">
        <w:trPr>
          <w:trHeight w:val="284"/>
        </w:trPr>
        <w:tc>
          <w:tcPr>
            <w:tcW w:w="9639" w:type="dxa"/>
            <w:vAlign w:val="center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9639" w:type="dxa"/>
            <w:vAlign w:val="center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sectPr w:rsidR="003C2822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A4E3B"/>
    <w:multiLevelType w:val="hybridMultilevel"/>
    <w:tmpl w:val="55FE4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0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61341"/>
    <w:rsid w:val="000B4026"/>
    <w:rsid w:val="000C0A54"/>
    <w:rsid w:val="000E3C6F"/>
    <w:rsid w:val="000F3283"/>
    <w:rsid w:val="001303E6"/>
    <w:rsid w:val="001554AF"/>
    <w:rsid w:val="00156192"/>
    <w:rsid w:val="00163620"/>
    <w:rsid w:val="001737DA"/>
    <w:rsid w:val="00183816"/>
    <w:rsid w:val="00196DC2"/>
    <w:rsid w:val="001B310F"/>
    <w:rsid w:val="001C2623"/>
    <w:rsid w:val="001C448F"/>
    <w:rsid w:val="00207F60"/>
    <w:rsid w:val="002219E5"/>
    <w:rsid w:val="00232E49"/>
    <w:rsid w:val="00233B5B"/>
    <w:rsid w:val="00261A8F"/>
    <w:rsid w:val="00330E6A"/>
    <w:rsid w:val="00336421"/>
    <w:rsid w:val="003754BF"/>
    <w:rsid w:val="003B7917"/>
    <w:rsid w:val="003C2822"/>
    <w:rsid w:val="00406DE9"/>
    <w:rsid w:val="004505F5"/>
    <w:rsid w:val="004574E3"/>
    <w:rsid w:val="0046416B"/>
    <w:rsid w:val="00465675"/>
    <w:rsid w:val="00467164"/>
    <w:rsid w:val="00485075"/>
    <w:rsid w:val="004A558A"/>
    <w:rsid w:val="004B2369"/>
    <w:rsid w:val="004B76F1"/>
    <w:rsid w:val="004D5459"/>
    <w:rsid w:val="004E5F58"/>
    <w:rsid w:val="00502389"/>
    <w:rsid w:val="0051717D"/>
    <w:rsid w:val="0053174D"/>
    <w:rsid w:val="00557188"/>
    <w:rsid w:val="00561035"/>
    <w:rsid w:val="005855DD"/>
    <w:rsid w:val="005F5FF0"/>
    <w:rsid w:val="00657A64"/>
    <w:rsid w:val="0067568B"/>
    <w:rsid w:val="006803C1"/>
    <w:rsid w:val="006B3359"/>
    <w:rsid w:val="006D3C41"/>
    <w:rsid w:val="006D3CA4"/>
    <w:rsid w:val="006F1826"/>
    <w:rsid w:val="006F4E1E"/>
    <w:rsid w:val="00711E84"/>
    <w:rsid w:val="00715439"/>
    <w:rsid w:val="00761F47"/>
    <w:rsid w:val="0076227A"/>
    <w:rsid w:val="00765BAD"/>
    <w:rsid w:val="007A6F29"/>
    <w:rsid w:val="007C0F49"/>
    <w:rsid w:val="007F467F"/>
    <w:rsid w:val="00805AB4"/>
    <w:rsid w:val="00860F34"/>
    <w:rsid w:val="008765FF"/>
    <w:rsid w:val="008B26CD"/>
    <w:rsid w:val="008F0635"/>
    <w:rsid w:val="00933BA5"/>
    <w:rsid w:val="009607C1"/>
    <w:rsid w:val="009C1430"/>
    <w:rsid w:val="009C6D2A"/>
    <w:rsid w:val="00A043FF"/>
    <w:rsid w:val="00A12945"/>
    <w:rsid w:val="00A4657B"/>
    <w:rsid w:val="00A701CC"/>
    <w:rsid w:val="00AC4639"/>
    <w:rsid w:val="00B210A6"/>
    <w:rsid w:val="00B87D12"/>
    <w:rsid w:val="00B96595"/>
    <w:rsid w:val="00BA31E0"/>
    <w:rsid w:val="00BB5AFA"/>
    <w:rsid w:val="00C017AB"/>
    <w:rsid w:val="00C0519D"/>
    <w:rsid w:val="00C25486"/>
    <w:rsid w:val="00C51493"/>
    <w:rsid w:val="00C633CE"/>
    <w:rsid w:val="00CA5DFB"/>
    <w:rsid w:val="00CB366F"/>
    <w:rsid w:val="00CC3BD4"/>
    <w:rsid w:val="00CE4946"/>
    <w:rsid w:val="00D526B2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B09D1"/>
    <w:rsid w:val="00EB0F96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1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3A57-4987-4667-AC1F-87B54C6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Igor Moraes Mariano</cp:lastModifiedBy>
  <cp:revision>2</cp:revision>
  <cp:lastPrinted>2018-02-01T18:02:00Z</cp:lastPrinted>
  <dcterms:created xsi:type="dcterms:W3CDTF">2025-12-16T13:20:00Z</dcterms:created>
  <dcterms:modified xsi:type="dcterms:W3CDTF">2025-12-16T13:20:00Z</dcterms:modified>
</cp:coreProperties>
</file>